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9528195"/>
    <w:bookmarkStart w:id="1" w:name="_GoBack"/>
    <w:bookmarkEnd w:id="1"/>
    <w:p w:rsidR="0095484B" w:rsidRPr="00A53980" w:rsidRDefault="007664BA" w:rsidP="00942B9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E6A9D" wp14:editId="4F1CAEC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3692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7F1D" w:rsidRPr="007664BA" w:rsidRDefault="00F57F1D" w:rsidP="007664BA">
                            <w:pPr>
                              <w:spacing w:after="0" w:line="240" w:lineRule="auto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4BA">
                              <w:rPr>
                                <w:rFonts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uerwehrverein 1855 Kirchberg e.V.</w:t>
                            </w:r>
                          </w:p>
                          <w:p w:rsidR="00F57F1D" w:rsidRPr="007664BA" w:rsidRDefault="00453B45" w:rsidP="007664BA">
                            <w:pPr>
                              <w:spacing w:before="120" w:after="0" w:line="240" w:lineRule="auto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4BA">
                              <w:rPr>
                                <w:rFonts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fnahme</w:t>
                            </w:r>
                            <w:r w:rsidR="00F57F1D" w:rsidRPr="007664BA">
                              <w:rPr>
                                <w:rFonts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70E6A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.95pt;width:459.6pt;height:2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" filled="f" stroked="f">
                <v:textbox style="mso-fit-shape-to-text:t">
                  <w:txbxContent>
                    <w:p w:rsidR="00F57F1D" w:rsidRPr="007664BA" w:rsidRDefault="00F57F1D" w:rsidP="007664BA">
                      <w:pPr>
                        <w:spacing w:after="0" w:line="240" w:lineRule="auto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64BA">
                        <w:rPr>
                          <w:rFonts w:cstheme="minorHAnsi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uerwehrverein 1855 Kirchberg e.V.</w:t>
                      </w:r>
                    </w:p>
                    <w:p w:rsidR="00F57F1D" w:rsidRPr="007664BA" w:rsidRDefault="00453B45" w:rsidP="007664BA">
                      <w:pPr>
                        <w:spacing w:before="120" w:after="0" w:line="240" w:lineRule="auto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64BA">
                        <w:rPr>
                          <w:rFonts w:cstheme="minorHAnsi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fnahme</w:t>
                      </w:r>
                      <w:r w:rsidR="00F57F1D" w:rsidRPr="007664BA">
                        <w:rPr>
                          <w:rFonts w:cstheme="minorHAnsi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tr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1004570" cy="1404620"/>
            <wp:effectExtent l="0" t="0" r="508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7664BA" w:rsidRDefault="007664BA" w:rsidP="00942B94">
      <w:pPr>
        <w:spacing w:after="0" w:line="240" w:lineRule="auto"/>
        <w:rPr>
          <w:b/>
          <w:sz w:val="24"/>
          <w:szCs w:val="24"/>
        </w:rPr>
      </w:pPr>
    </w:p>
    <w:p w:rsidR="002E4C21" w:rsidRDefault="0095484B" w:rsidP="00942B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, Vorname:</w:t>
      </w:r>
      <w:r w:rsidR="00942B94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  <w:t>_______________________________________________</w:t>
      </w: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066B64">
      <w:pPr>
        <w:spacing w:after="0" w:line="240" w:lineRule="auto"/>
        <w:jc w:val="right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aße, Nr.:</w:t>
      </w:r>
      <w:r w:rsidR="00942B94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  <w:t>_______________________________________________</w:t>
      </w:r>
      <w:r w:rsidR="00D16BB1">
        <w:rPr>
          <w:b/>
          <w:sz w:val="24"/>
          <w:szCs w:val="24"/>
        </w:rPr>
        <w:tab/>
      </w: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Z, Ort:</w:t>
      </w:r>
      <w:r w:rsidR="00D16BB1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  <w:t>_______________________________________________</w:t>
      </w:r>
      <w:r w:rsidR="00D16BB1">
        <w:rPr>
          <w:b/>
          <w:sz w:val="24"/>
          <w:szCs w:val="24"/>
        </w:rPr>
        <w:tab/>
      </w: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fon/Mobil:</w:t>
      </w:r>
      <w:r w:rsidR="00D16BB1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  <w:t>_______________________________________________</w:t>
      </w: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  <w:r w:rsidR="00942B94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  <w:t>_______________________________________________</w:t>
      </w:r>
      <w:r w:rsidR="00D16BB1">
        <w:rPr>
          <w:b/>
          <w:sz w:val="24"/>
          <w:szCs w:val="24"/>
        </w:rPr>
        <w:tab/>
      </w:r>
      <w:r w:rsidR="00D16BB1">
        <w:rPr>
          <w:b/>
          <w:sz w:val="24"/>
          <w:szCs w:val="24"/>
        </w:rPr>
        <w:tab/>
      </w: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C91771" w:rsidRDefault="0095484B" w:rsidP="00942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burtsdatum:</w:t>
      </w:r>
      <w:r w:rsidR="00D16BB1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  <w:t>_______________________________________________</w:t>
      </w:r>
      <w:r w:rsidR="00C91771">
        <w:rPr>
          <w:b/>
          <w:sz w:val="24"/>
          <w:szCs w:val="24"/>
        </w:rPr>
        <w:tab/>
      </w:r>
      <w:r w:rsidR="00C91771">
        <w:rPr>
          <w:b/>
          <w:sz w:val="24"/>
          <w:szCs w:val="24"/>
        </w:rPr>
        <w:tab/>
      </w:r>
    </w:p>
    <w:p w:rsidR="00C91771" w:rsidRDefault="00C91771" w:rsidP="00942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0" w:line="240" w:lineRule="auto"/>
        <w:rPr>
          <w:b/>
          <w:sz w:val="24"/>
          <w:szCs w:val="24"/>
        </w:rPr>
      </w:pPr>
    </w:p>
    <w:p w:rsidR="00C91771" w:rsidRDefault="00453B45" w:rsidP="00942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fnahme</w:t>
      </w:r>
      <w:r w:rsidR="00C91771">
        <w:rPr>
          <w:b/>
          <w:sz w:val="24"/>
          <w:szCs w:val="24"/>
        </w:rPr>
        <w:t>datum:</w:t>
      </w:r>
      <w:r w:rsidR="00C91771">
        <w:rPr>
          <w:b/>
          <w:sz w:val="24"/>
          <w:szCs w:val="24"/>
        </w:rPr>
        <w:tab/>
      </w:r>
      <w:r w:rsidR="00942B94">
        <w:rPr>
          <w:b/>
          <w:sz w:val="24"/>
          <w:szCs w:val="24"/>
        </w:rPr>
        <w:tab/>
      </w:r>
      <w:r w:rsidR="00C91771">
        <w:rPr>
          <w:b/>
          <w:sz w:val="24"/>
          <w:szCs w:val="24"/>
        </w:rPr>
        <w:t>_____________________     Austritt:</w:t>
      </w:r>
      <w:r w:rsidR="00C91771">
        <w:rPr>
          <w:b/>
          <w:sz w:val="24"/>
          <w:szCs w:val="24"/>
        </w:rPr>
        <w:tab/>
        <w:t>_______________</w:t>
      </w:r>
    </w:p>
    <w:p w:rsidR="0095484B" w:rsidRDefault="0095484B" w:rsidP="00942B94">
      <w:pPr>
        <w:spacing w:after="0" w:line="240" w:lineRule="auto"/>
        <w:rPr>
          <w:b/>
          <w:sz w:val="24"/>
          <w:szCs w:val="24"/>
        </w:rPr>
      </w:pPr>
    </w:p>
    <w:p w:rsidR="00A53980" w:rsidRPr="00942B94" w:rsidRDefault="00A53980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166C62" w:rsidRPr="00942B94" w:rsidRDefault="003E51A3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42B94">
        <w:rPr>
          <w:rFonts w:ascii="Arial" w:hAnsi="Arial" w:cs="Arial"/>
          <w:sz w:val="24"/>
          <w:szCs w:val="24"/>
        </w:rPr>
        <w:t xml:space="preserve">Hiermit beantrage ich meine Aufnahme in den </w:t>
      </w:r>
      <w:r w:rsidR="0095484B" w:rsidRPr="00942B94">
        <w:rPr>
          <w:rFonts w:ascii="Arial" w:hAnsi="Arial" w:cs="Arial"/>
          <w:sz w:val="24"/>
          <w:szCs w:val="24"/>
        </w:rPr>
        <w:t>Feuerwehrverein 1855 Kirchberg e.V.</w:t>
      </w:r>
      <w:r w:rsidRPr="00942B94">
        <w:rPr>
          <w:rFonts w:ascii="Arial" w:hAnsi="Arial" w:cs="Arial"/>
          <w:sz w:val="24"/>
          <w:szCs w:val="24"/>
        </w:rPr>
        <w:t xml:space="preserve">, </w:t>
      </w:r>
      <w:r w:rsidR="00166C62" w:rsidRPr="00942B94">
        <w:rPr>
          <w:rFonts w:ascii="Arial" w:hAnsi="Arial" w:cs="Arial"/>
          <w:sz w:val="24"/>
          <w:szCs w:val="24"/>
        </w:rPr>
        <w:t>als</w:t>
      </w:r>
    </w:p>
    <w:p w:rsidR="00916A01" w:rsidRPr="00942B94" w:rsidRDefault="00916A01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3E51A3" w:rsidRPr="00942B94" w:rsidRDefault="00C67380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370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A01" w:rsidRPr="00942B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6A01" w:rsidRPr="00942B94">
        <w:rPr>
          <w:rFonts w:ascii="Arial" w:hAnsi="Arial" w:cs="Arial"/>
          <w:sz w:val="24"/>
          <w:szCs w:val="24"/>
        </w:rPr>
        <w:t xml:space="preserve"> aktives Feuerwehrmitglied (Jahresbeitrag aktuell </w:t>
      </w:r>
      <w:r w:rsidR="007664BA">
        <w:rPr>
          <w:rFonts w:ascii="Arial" w:hAnsi="Arial" w:cs="Arial"/>
          <w:sz w:val="24"/>
          <w:szCs w:val="24"/>
        </w:rPr>
        <w:t>10</w:t>
      </w:r>
      <w:r w:rsidR="00916A01" w:rsidRPr="00942B94">
        <w:rPr>
          <w:rFonts w:ascii="Arial" w:hAnsi="Arial" w:cs="Arial"/>
          <w:sz w:val="24"/>
          <w:szCs w:val="24"/>
        </w:rPr>
        <w:t>,00 €)</w:t>
      </w:r>
    </w:p>
    <w:p w:rsidR="00D16BB1" w:rsidRPr="00942B94" w:rsidRDefault="00C67380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44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A01" w:rsidRPr="00942B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6A01" w:rsidRPr="00942B94">
        <w:rPr>
          <w:rFonts w:ascii="Arial" w:hAnsi="Arial" w:cs="Arial"/>
          <w:sz w:val="24"/>
          <w:szCs w:val="24"/>
        </w:rPr>
        <w:t xml:space="preserve"> „nur“ Vereinsmitglied</w:t>
      </w:r>
      <w:r w:rsidR="00D16BB1" w:rsidRPr="00942B94">
        <w:rPr>
          <w:rFonts w:ascii="Arial" w:hAnsi="Arial" w:cs="Arial"/>
          <w:sz w:val="24"/>
          <w:szCs w:val="24"/>
        </w:rPr>
        <w:t xml:space="preserve"> (Jahresbeitrag aktuell 1</w:t>
      </w:r>
      <w:r w:rsidR="007664BA">
        <w:rPr>
          <w:rFonts w:ascii="Arial" w:hAnsi="Arial" w:cs="Arial"/>
          <w:sz w:val="24"/>
          <w:szCs w:val="24"/>
        </w:rPr>
        <w:t>5</w:t>
      </w:r>
      <w:r w:rsidR="00D16BB1" w:rsidRPr="00942B94">
        <w:rPr>
          <w:rFonts w:ascii="Arial" w:hAnsi="Arial" w:cs="Arial"/>
          <w:sz w:val="24"/>
          <w:szCs w:val="24"/>
        </w:rPr>
        <w:t>,00 €).</w:t>
      </w:r>
    </w:p>
    <w:p w:rsidR="00D16BB1" w:rsidRPr="00942B94" w:rsidRDefault="00D16BB1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166C62" w:rsidRPr="00942B94" w:rsidRDefault="00481440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en Austritt</w:t>
      </w:r>
      <w:r w:rsidR="00166C62" w:rsidRPr="00942B94">
        <w:rPr>
          <w:rFonts w:ascii="Arial" w:hAnsi="Arial" w:cs="Arial"/>
          <w:sz w:val="24"/>
          <w:szCs w:val="24"/>
        </w:rPr>
        <w:t xml:space="preserve"> kann ich jederzeit ohne Fristeinhaltung </w:t>
      </w:r>
      <w:r w:rsidR="00166C62" w:rsidRPr="00942B94">
        <w:rPr>
          <w:rFonts w:ascii="Arial" w:hAnsi="Arial" w:cs="Arial"/>
          <w:b/>
          <w:bCs/>
          <w:sz w:val="24"/>
          <w:szCs w:val="24"/>
        </w:rPr>
        <w:t>schriftlich</w:t>
      </w:r>
      <w:r w:rsidR="00166C62" w:rsidRPr="00942B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klären</w:t>
      </w:r>
      <w:r w:rsidR="00166C62" w:rsidRPr="00942B94">
        <w:rPr>
          <w:rFonts w:ascii="Arial" w:hAnsi="Arial" w:cs="Arial"/>
          <w:sz w:val="24"/>
          <w:szCs w:val="24"/>
        </w:rPr>
        <w:t xml:space="preserve">. Eine Rückerstattung von bereits gezahlten Beiträgen bzw. laufende </w:t>
      </w:r>
      <w:r w:rsidR="00C91771" w:rsidRPr="00942B94">
        <w:rPr>
          <w:rFonts w:ascii="Arial" w:hAnsi="Arial" w:cs="Arial"/>
          <w:sz w:val="24"/>
          <w:szCs w:val="24"/>
        </w:rPr>
        <w:t xml:space="preserve">Beiträge für das </w:t>
      </w:r>
      <w:r w:rsidR="00166C62" w:rsidRPr="00942B94">
        <w:rPr>
          <w:rFonts w:ascii="Arial" w:hAnsi="Arial" w:cs="Arial"/>
          <w:sz w:val="24"/>
          <w:szCs w:val="24"/>
        </w:rPr>
        <w:t>Jahr sind nicht möglich. Der Vereinsvorstand behält sich das Recht vor, Mitglieder in begründeten Ausnahmefällen auszuschließen.</w:t>
      </w:r>
    </w:p>
    <w:p w:rsidR="00166C62" w:rsidRPr="00942B94" w:rsidRDefault="00166C62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95484B" w:rsidRPr="00942B94" w:rsidRDefault="00D16BB1" w:rsidP="00495B5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42B94">
        <w:rPr>
          <w:rFonts w:ascii="Arial" w:hAnsi="Arial" w:cs="Arial"/>
          <w:sz w:val="24"/>
          <w:szCs w:val="24"/>
        </w:rPr>
        <w:t>Den</w:t>
      </w:r>
      <w:r w:rsidR="0095484B" w:rsidRPr="00942B94">
        <w:rPr>
          <w:rFonts w:ascii="Arial" w:hAnsi="Arial" w:cs="Arial"/>
          <w:sz w:val="24"/>
          <w:szCs w:val="24"/>
        </w:rPr>
        <w:t xml:space="preserve"> </w:t>
      </w:r>
      <w:r w:rsidR="00453B45">
        <w:rPr>
          <w:rFonts w:ascii="Arial" w:hAnsi="Arial" w:cs="Arial"/>
          <w:sz w:val="24"/>
          <w:szCs w:val="24"/>
        </w:rPr>
        <w:t>Jahresbeitrag</w:t>
      </w:r>
      <w:r w:rsidR="0095484B" w:rsidRPr="00942B94">
        <w:rPr>
          <w:rFonts w:ascii="Arial" w:hAnsi="Arial" w:cs="Arial"/>
          <w:sz w:val="24"/>
          <w:szCs w:val="24"/>
        </w:rPr>
        <w:t xml:space="preserve"> </w:t>
      </w:r>
      <w:r w:rsidRPr="00942B94">
        <w:rPr>
          <w:rFonts w:ascii="Arial" w:hAnsi="Arial" w:cs="Arial"/>
          <w:sz w:val="24"/>
          <w:szCs w:val="24"/>
        </w:rPr>
        <w:t>entrichte ich im</w:t>
      </w:r>
      <w:r w:rsidR="00916A01" w:rsidRPr="00942B94">
        <w:rPr>
          <w:rFonts w:ascii="Arial" w:hAnsi="Arial" w:cs="Arial"/>
          <w:sz w:val="24"/>
          <w:szCs w:val="24"/>
        </w:rPr>
        <w:t xml:space="preserve"> laufenden Kalenderjahr bar oder durch Überweisung</w:t>
      </w:r>
      <w:r w:rsidRPr="00942B94">
        <w:rPr>
          <w:rFonts w:ascii="Arial" w:hAnsi="Arial" w:cs="Arial"/>
          <w:sz w:val="24"/>
          <w:szCs w:val="24"/>
        </w:rPr>
        <w:t xml:space="preserve"> auf das</w:t>
      </w:r>
      <w:r w:rsidR="00942B94">
        <w:rPr>
          <w:rFonts w:ascii="Arial" w:hAnsi="Arial" w:cs="Arial"/>
          <w:sz w:val="24"/>
          <w:szCs w:val="24"/>
        </w:rPr>
        <w:t xml:space="preserve"> </w:t>
      </w:r>
      <w:r w:rsidRPr="00942B94">
        <w:rPr>
          <w:rFonts w:ascii="Arial" w:hAnsi="Arial" w:cs="Arial"/>
          <w:sz w:val="24"/>
          <w:szCs w:val="24"/>
        </w:rPr>
        <w:t>Vereinskonto</w:t>
      </w:r>
      <w:r w:rsidR="00453B45">
        <w:rPr>
          <w:rFonts w:ascii="Arial" w:hAnsi="Arial" w:cs="Arial"/>
          <w:sz w:val="24"/>
          <w:szCs w:val="24"/>
        </w:rPr>
        <w:t xml:space="preserve"> bis spätestens 28. Februar</w:t>
      </w:r>
      <w:r w:rsidR="0095484B" w:rsidRPr="00942B94">
        <w:rPr>
          <w:rFonts w:ascii="Arial" w:hAnsi="Arial" w:cs="Arial"/>
          <w:sz w:val="24"/>
          <w:szCs w:val="24"/>
        </w:rPr>
        <w:t>.</w:t>
      </w:r>
      <w:r w:rsidRPr="00942B94">
        <w:rPr>
          <w:rFonts w:ascii="Arial" w:hAnsi="Arial" w:cs="Arial"/>
          <w:sz w:val="24"/>
          <w:szCs w:val="24"/>
        </w:rPr>
        <w:t xml:space="preserve"> Die Satzung des Feuerwehrverein 1855 Kirchberg e.V. erkenne ich an.</w:t>
      </w:r>
    </w:p>
    <w:p w:rsidR="002E4C21" w:rsidRPr="00942B94" w:rsidRDefault="002E4C21" w:rsidP="00495B5A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:rsidR="00A53980" w:rsidRPr="00942B94" w:rsidRDefault="00A53980" w:rsidP="00495B5A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:rsidR="00E068ED" w:rsidRPr="00A53980" w:rsidRDefault="00453B45" w:rsidP="00495B5A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53980" w:rsidRPr="00A53980" w:rsidRDefault="00E068ED" w:rsidP="00495B5A">
      <w:pPr>
        <w:spacing w:after="0" w:line="240" w:lineRule="auto"/>
        <w:jc w:val="left"/>
        <w:rPr>
          <w:rFonts w:ascii="Arial" w:hAnsi="Arial" w:cs="Arial"/>
        </w:rPr>
      </w:pPr>
      <w:r w:rsidRPr="00A53980">
        <w:rPr>
          <w:rFonts w:ascii="Arial" w:hAnsi="Arial" w:cs="Arial"/>
        </w:rPr>
        <w:t xml:space="preserve">Ort, Datum Unterschrift Antragsteller, </w:t>
      </w:r>
    </w:p>
    <w:p w:rsidR="00E068ED" w:rsidRPr="00A53980" w:rsidRDefault="00A53980" w:rsidP="00495B5A">
      <w:pPr>
        <w:spacing w:after="0" w:line="240" w:lineRule="auto"/>
        <w:jc w:val="left"/>
        <w:rPr>
          <w:rFonts w:ascii="Arial" w:hAnsi="Arial" w:cs="Arial"/>
        </w:rPr>
      </w:pPr>
      <w:r w:rsidRPr="00A53980">
        <w:rPr>
          <w:rFonts w:ascii="Arial" w:hAnsi="Arial" w:cs="Arial"/>
        </w:rPr>
        <w:t>(bei</w:t>
      </w:r>
      <w:r w:rsidR="00E068ED" w:rsidRPr="00A53980">
        <w:rPr>
          <w:rFonts w:ascii="Arial" w:hAnsi="Arial" w:cs="Arial"/>
        </w:rPr>
        <w:t xml:space="preserve"> Minderjährigen gesetzlicher Vertreter</w:t>
      </w:r>
      <w:r w:rsidRPr="00A53980">
        <w:rPr>
          <w:rFonts w:ascii="Arial" w:hAnsi="Arial" w:cs="Arial"/>
        </w:rPr>
        <w:t xml:space="preserve"> </w:t>
      </w:r>
      <w:r w:rsidR="00E068ED" w:rsidRPr="00A53980">
        <w:rPr>
          <w:rFonts w:ascii="Arial" w:hAnsi="Arial" w:cs="Arial"/>
        </w:rPr>
        <w:t xml:space="preserve">z.B. erziehungsberechtigter Vater/Mutter)  </w:t>
      </w:r>
    </w:p>
    <w:p w:rsidR="00942B94" w:rsidRDefault="00942B94" w:rsidP="00495B5A">
      <w:pPr>
        <w:spacing w:after="0" w:line="240" w:lineRule="auto"/>
        <w:jc w:val="left"/>
        <w:rPr>
          <w:b/>
          <w:sz w:val="24"/>
          <w:szCs w:val="24"/>
        </w:rPr>
      </w:pPr>
    </w:p>
    <w:p w:rsidR="00453B45" w:rsidRDefault="00453B45" w:rsidP="00495B5A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ufnahme</w:t>
      </w:r>
      <w:r w:rsidR="00166C6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172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481440">
        <w:rPr>
          <w:b/>
          <w:sz w:val="24"/>
          <w:szCs w:val="24"/>
        </w:rPr>
        <w:t>bewilligt</w:t>
      </w:r>
      <w:r w:rsidR="0048144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0944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abgelehnt</w:t>
      </w:r>
    </w:p>
    <w:p w:rsidR="00453B45" w:rsidRDefault="00453B45" w:rsidP="00495B5A">
      <w:pPr>
        <w:spacing w:after="0" w:line="240" w:lineRule="auto"/>
        <w:jc w:val="left"/>
        <w:rPr>
          <w:b/>
          <w:sz w:val="24"/>
          <w:szCs w:val="24"/>
        </w:rPr>
      </w:pPr>
    </w:p>
    <w:p w:rsidR="00453B45" w:rsidRDefault="00453B45" w:rsidP="00495B5A">
      <w:pPr>
        <w:spacing w:after="0" w:line="240" w:lineRule="auto"/>
        <w:jc w:val="left"/>
        <w:rPr>
          <w:bCs/>
        </w:rPr>
      </w:pPr>
      <w:r>
        <w:rPr>
          <w:bCs/>
        </w:rPr>
        <w:t>_____________________________________________________________________</w:t>
      </w:r>
    </w:p>
    <w:p w:rsidR="00C91771" w:rsidRPr="00C91771" w:rsidRDefault="00C91771" w:rsidP="00495B5A">
      <w:pPr>
        <w:spacing w:after="0" w:line="240" w:lineRule="auto"/>
        <w:jc w:val="left"/>
        <w:rPr>
          <w:bCs/>
        </w:rPr>
      </w:pPr>
      <w:r w:rsidRPr="00C91771">
        <w:rPr>
          <w:bCs/>
        </w:rPr>
        <w:t>Ort, Datum, Unterschrift Vorstand</w:t>
      </w:r>
    </w:p>
    <w:p w:rsidR="00942B94" w:rsidRDefault="00942B94" w:rsidP="002E4C21">
      <w:pPr>
        <w:spacing w:after="0" w:line="240" w:lineRule="auto"/>
        <w:rPr>
          <w:b/>
          <w:sz w:val="24"/>
          <w:szCs w:val="24"/>
        </w:rPr>
      </w:pPr>
    </w:p>
    <w:p w:rsidR="00F57F1D" w:rsidRDefault="00F57F1D" w:rsidP="002E4C21">
      <w:pPr>
        <w:spacing w:after="0" w:line="240" w:lineRule="auto"/>
        <w:rPr>
          <w:b/>
          <w:sz w:val="24"/>
          <w:szCs w:val="24"/>
        </w:rPr>
      </w:pPr>
    </w:p>
    <w:p w:rsidR="002E4C21" w:rsidRPr="002E4C21" w:rsidRDefault="002E4C21" w:rsidP="002E4C21">
      <w:pPr>
        <w:spacing w:after="0" w:line="240" w:lineRule="auto"/>
        <w:rPr>
          <w:b/>
          <w:sz w:val="24"/>
          <w:szCs w:val="24"/>
        </w:rPr>
      </w:pPr>
      <w:r w:rsidRPr="002E4C21">
        <w:rPr>
          <w:b/>
          <w:sz w:val="24"/>
          <w:szCs w:val="24"/>
        </w:rPr>
        <w:lastRenderedPageBreak/>
        <w:t xml:space="preserve">Einwilligungserklärung </w:t>
      </w:r>
    </w:p>
    <w:p w:rsidR="002E4C21" w:rsidRP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 w:rsidRPr="002E4C21">
        <w:rPr>
          <w:sz w:val="24"/>
          <w:szCs w:val="24"/>
        </w:rPr>
        <w:t xml:space="preserve">Ich bin damit einverstanden, dass meine Daten vom Feuerwehrverein </w:t>
      </w:r>
      <w:r>
        <w:rPr>
          <w:sz w:val="24"/>
          <w:szCs w:val="24"/>
        </w:rPr>
        <w:t xml:space="preserve">1855 Kirchberg </w:t>
      </w:r>
      <w:r w:rsidRPr="002E4C21">
        <w:rPr>
          <w:sz w:val="24"/>
          <w:szCs w:val="24"/>
        </w:rPr>
        <w:t xml:space="preserve">e.V. zu folgenden Zwecken erhoben, verarbeitet und genutzt werden: </w:t>
      </w:r>
    </w:p>
    <w:p w:rsidR="002E4C21" w:rsidRP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Pr="002E4C21" w:rsidRDefault="002E4C21" w:rsidP="002E4C21">
      <w:pPr>
        <w:spacing w:after="0" w:line="240" w:lineRule="auto"/>
        <w:rPr>
          <w:b/>
          <w:sz w:val="24"/>
          <w:szCs w:val="24"/>
        </w:rPr>
      </w:pPr>
      <w:r w:rsidRPr="002E4C21">
        <w:rPr>
          <w:b/>
          <w:sz w:val="24"/>
          <w:szCs w:val="24"/>
        </w:rPr>
        <w:t>Schriftverkehr wie z.B. Einladungen und Informationen, Mitgliederverwaltung, Zahlungsverkehr und Finanz</w:t>
      </w:r>
      <w:r>
        <w:rPr>
          <w:b/>
          <w:sz w:val="24"/>
          <w:szCs w:val="24"/>
        </w:rPr>
        <w:t xml:space="preserve">- </w:t>
      </w:r>
      <w:r w:rsidRPr="002E4C21">
        <w:rPr>
          <w:b/>
          <w:sz w:val="24"/>
          <w:szCs w:val="24"/>
        </w:rPr>
        <w:t>und Steuerangelegenheiten.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 w:rsidRPr="002E4C21">
        <w:rPr>
          <w:sz w:val="24"/>
          <w:szCs w:val="24"/>
        </w:rPr>
        <w:t xml:space="preserve">Ich bin darauf hingewiesen worden, dass die im Rahmen der vorstehend genannten Zwecke erhobenen persönlichen Daten meiner Person unter Beachtung der Datenschutz-Grundverordnung, Bundes- und Landesdatenschutzgesetzes, erhoben, verarbeitet, genutzt und übermittelt werden. 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 w:rsidRPr="002E4C21">
        <w:rPr>
          <w:sz w:val="24"/>
          <w:szCs w:val="24"/>
        </w:rPr>
        <w:t xml:space="preserve">Ich bin zudem darauf hingewiesen worden, dass die Erhebung, Verarbeitung und Nutzung meiner Daten im Rahmen der Vereinsmitgliedschaft erfolgt. 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 w:rsidRPr="002E4C21">
        <w:rPr>
          <w:sz w:val="24"/>
          <w:szCs w:val="24"/>
        </w:rPr>
        <w:t xml:space="preserve">Mein Einverständnis kann ich jederzeit mit Wirkung für die Zukunft widerrufen. 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 w:rsidRPr="002E4C21">
        <w:rPr>
          <w:sz w:val="24"/>
          <w:szCs w:val="24"/>
        </w:rPr>
        <w:t xml:space="preserve">Meine Widerruferklärung richte ich an: 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Pr="002E4C21" w:rsidRDefault="002E4C21" w:rsidP="002E4C21">
      <w:pPr>
        <w:spacing w:after="0" w:line="240" w:lineRule="auto"/>
        <w:rPr>
          <w:b/>
          <w:sz w:val="24"/>
          <w:szCs w:val="24"/>
        </w:rPr>
      </w:pPr>
      <w:r w:rsidRPr="002E4C21">
        <w:rPr>
          <w:b/>
          <w:sz w:val="24"/>
          <w:szCs w:val="24"/>
        </w:rPr>
        <w:t>Feuerwehrverein 1855 Kirchberg e.V.</w:t>
      </w:r>
    </w:p>
    <w:p w:rsidR="002E4C21" w:rsidRPr="002E4C21" w:rsidRDefault="002E4C21" w:rsidP="002E4C21">
      <w:pPr>
        <w:spacing w:after="0" w:line="240" w:lineRule="auto"/>
        <w:rPr>
          <w:b/>
          <w:sz w:val="24"/>
          <w:szCs w:val="24"/>
        </w:rPr>
      </w:pPr>
      <w:r w:rsidRPr="002E4C21">
        <w:rPr>
          <w:b/>
          <w:sz w:val="24"/>
          <w:szCs w:val="24"/>
        </w:rPr>
        <w:t>Vereinsvorstand</w:t>
      </w:r>
    </w:p>
    <w:p w:rsidR="002E4C21" w:rsidRPr="002E4C21" w:rsidRDefault="002E4C21" w:rsidP="002E4C21">
      <w:pPr>
        <w:spacing w:after="0" w:line="240" w:lineRule="auto"/>
        <w:rPr>
          <w:b/>
          <w:sz w:val="24"/>
          <w:szCs w:val="24"/>
        </w:rPr>
      </w:pPr>
      <w:r w:rsidRPr="002E4C21">
        <w:rPr>
          <w:b/>
          <w:sz w:val="24"/>
          <w:szCs w:val="24"/>
        </w:rPr>
        <w:t xml:space="preserve">Lengenfelder Straße </w:t>
      </w:r>
      <w:r w:rsidR="004B7472">
        <w:rPr>
          <w:b/>
          <w:sz w:val="24"/>
          <w:szCs w:val="24"/>
        </w:rPr>
        <w:t>37</w:t>
      </w:r>
    </w:p>
    <w:p w:rsidR="002E4C21" w:rsidRPr="002E4C21" w:rsidRDefault="002E4C21" w:rsidP="002E4C21">
      <w:pPr>
        <w:spacing w:after="0" w:line="240" w:lineRule="auto"/>
        <w:rPr>
          <w:b/>
          <w:sz w:val="24"/>
          <w:szCs w:val="24"/>
        </w:rPr>
      </w:pPr>
      <w:r w:rsidRPr="002E4C21">
        <w:rPr>
          <w:b/>
          <w:sz w:val="24"/>
          <w:szCs w:val="24"/>
        </w:rPr>
        <w:t>08107 Kirchberg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30D3E" w:rsidRPr="00942B94" w:rsidRDefault="002E4C21" w:rsidP="002E4C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2B94">
        <w:rPr>
          <w:rFonts w:ascii="Arial" w:hAnsi="Arial" w:cs="Arial"/>
          <w:sz w:val="24"/>
          <w:szCs w:val="24"/>
        </w:rPr>
        <w:t xml:space="preserve">Des Weiteren bin </w:t>
      </w:r>
    </w:p>
    <w:p w:rsidR="00C91771" w:rsidRPr="00942B94" w:rsidRDefault="00C91771" w:rsidP="002E4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2"/>
      </w:tblGrid>
      <w:tr w:rsidR="00C91771" w:rsidRPr="00942B94" w:rsidTr="00942B94">
        <w:tc>
          <w:tcPr>
            <w:tcW w:w="3402" w:type="dxa"/>
          </w:tcPr>
          <w:p w:rsidR="00C91771" w:rsidRPr="00942B94" w:rsidRDefault="00C67380" w:rsidP="002E4C2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92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4" w:rsidRPr="00942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2B94" w:rsidRPr="00942B94">
              <w:rPr>
                <w:rFonts w:ascii="Arial" w:hAnsi="Arial" w:cs="Arial"/>
              </w:rPr>
              <w:t xml:space="preserve"> </w:t>
            </w:r>
            <w:r w:rsidR="00C91771" w:rsidRPr="00942B94">
              <w:rPr>
                <w:rFonts w:ascii="Arial" w:hAnsi="Arial" w:cs="Arial"/>
              </w:rPr>
              <w:t>ich einverstanden,</w:t>
            </w:r>
          </w:p>
        </w:tc>
        <w:tc>
          <w:tcPr>
            <w:tcW w:w="5942" w:type="dxa"/>
          </w:tcPr>
          <w:p w:rsidR="00C91771" w:rsidRPr="00942B94" w:rsidRDefault="00C67380" w:rsidP="00942B94">
            <w:pPr>
              <w:pStyle w:val="Listenabsatz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1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71" w:rsidRPr="00942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2B94" w:rsidRPr="00942B94">
              <w:rPr>
                <w:rFonts w:ascii="Arial" w:hAnsi="Arial" w:cs="Arial"/>
              </w:rPr>
              <w:t xml:space="preserve"> </w:t>
            </w:r>
            <w:r w:rsidR="00C91771" w:rsidRPr="00942B94">
              <w:rPr>
                <w:rFonts w:ascii="Arial" w:hAnsi="Arial" w:cs="Arial"/>
              </w:rPr>
              <w:t>ich nicht einverstanden</w:t>
            </w:r>
            <w:r w:rsidR="00942B94" w:rsidRPr="00942B94">
              <w:rPr>
                <w:rFonts w:ascii="Arial" w:hAnsi="Arial" w:cs="Arial"/>
              </w:rPr>
              <w:t>,</w:t>
            </w:r>
          </w:p>
        </w:tc>
      </w:tr>
    </w:tbl>
    <w:p w:rsidR="00E95847" w:rsidRPr="00942B94" w:rsidRDefault="002E4C21" w:rsidP="002E4C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2B94">
        <w:rPr>
          <w:rFonts w:ascii="Arial" w:hAnsi="Arial" w:cs="Arial"/>
          <w:sz w:val="24"/>
          <w:szCs w:val="24"/>
        </w:rPr>
        <w:t>dass während der Aktivitäten oder Vera</w:t>
      </w:r>
      <w:r w:rsidR="00942B94" w:rsidRPr="00942B94">
        <w:rPr>
          <w:rFonts w:ascii="Arial" w:hAnsi="Arial" w:cs="Arial"/>
          <w:sz w:val="24"/>
          <w:szCs w:val="24"/>
        </w:rPr>
        <w:t>n</w:t>
      </w:r>
      <w:r w:rsidRPr="00942B94">
        <w:rPr>
          <w:rFonts w:ascii="Arial" w:hAnsi="Arial" w:cs="Arial"/>
          <w:sz w:val="24"/>
          <w:szCs w:val="24"/>
        </w:rPr>
        <w:t xml:space="preserve">staltungen des Feuerwehrvereins fotografiert </w:t>
      </w:r>
      <w:r w:rsidR="00942B94">
        <w:rPr>
          <w:rFonts w:ascii="Arial" w:hAnsi="Arial" w:cs="Arial"/>
          <w:sz w:val="24"/>
          <w:szCs w:val="24"/>
        </w:rPr>
        <w:t>u</w:t>
      </w:r>
      <w:r w:rsidRPr="00942B94">
        <w:rPr>
          <w:rFonts w:ascii="Arial" w:hAnsi="Arial" w:cs="Arial"/>
          <w:sz w:val="24"/>
          <w:szCs w:val="24"/>
        </w:rPr>
        <w:t xml:space="preserve">nd gefilmt werden darf. </w:t>
      </w:r>
      <w:r w:rsidR="00E95847" w:rsidRPr="00942B94">
        <w:rPr>
          <w:rFonts w:ascii="Arial" w:hAnsi="Arial" w:cs="Arial"/>
          <w:sz w:val="24"/>
          <w:szCs w:val="24"/>
        </w:rPr>
        <w:t>Das</w:t>
      </w:r>
      <w:r w:rsidRPr="00942B94">
        <w:rPr>
          <w:rFonts w:ascii="Arial" w:hAnsi="Arial" w:cs="Arial"/>
          <w:sz w:val="24"/>
          <w:szCs w:val="24"/>
        </w:rPr>
        <w:t xml:space="preserve"> erstellte Bildmaterial, auf dem ich</w:t>
      </w:r>
      <w:r w:rsidR="00A75E36" w:rsidRPr="00942B94">
        <w:rPr>
          <w:rFonts w:ascii="Arial" w:hAnsi="Arial" w:cs="Arial"/>
          <w:sz w:val="24"/>
          <w:szCs w:val="24"/>
        </w:rPr>
        <w:t xml:space="preserve"> </w:t>
      </w:r>
      <w:r w:rsidRPr="00942B94">
        <w:rPr>
          <w:rFonts w:ascii="Arial" w:hAnsi="Arial" w:cs="Arial"/>
          <w:sz w:val="24"/>
          <w:szCs w:val="24"/>
        </w:rPr>
        <w:t xml:space="preserve">zu sehen bin, </w:t>
      </w:r>
    </w:p>
    <w:p w:rsidR="00E95847" w:rsidRPr="00942B94" w:rsidRDefault="00E95847" w:rsidP="002E4C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2"/>
      </w:tblGrid>
      <w:tr w:rsidR="00942B94" w:rsidRPr="00942B94" w:rsidTr="00942B94">
        <w:tc>
          <w:tcPr>
            <w:tcW w:w="3402" w:type="dxa"/>
          </w:tcPr>
          <w:p w:rsidR="00942B94" w:rsidRPr="00942B94" w:rsidRDefault="00C67380" w:rsidP="0069125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728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4" w:rsidRPr="00942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2B94" w:rsidRPr="00942B94">
              <w:rPr>
                <w:rFonts w:ascii="Arial" w:hAnsi="Arial" w:cs="Arial"/>
              </w:rPr>
              <w:t xml:space="preserve"> darf</w:t>
            </w:r>
          </w:p>
        </w:tc>
        <w:tc>
          <w:tcPr>
            <w:tcW w:w="5942" w:type="dxa"/>
          </w:tcPr>
          <w:p w:rsidR="00942B94" w:rsidRPr="00942B94" w:rsidRDefault="00C67380" w:rsidP="00691259">
            <w:pPr>
              <w:pStyle w:val="Listenabsatz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94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4" w:rsidRPr="00942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2B94" w:rsidRPr="00942B94">
              <w:rPr>
                <w:rFonts w:ascii="Arial" w:hAnsi="Arial" w:cs="Arial"/>
              </w:rPr>
              <w:t xml:space="preserve"> darf nicht</w:t>
            </w:r>
          </w:p>
        </w:tc>
      </w:tr>
    </w:tbl>
    <w:p w:rsidR="002E4C21" w:rsidRPr="00942B94" w:rsidRDefault="002E4C21" w:rsidP="00E958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2B94">
        <w:rPr>
          <w:rFonts w:ascii="Arial" w:hAnsi="Arial" w:cs="Arial"/>
          <w:sz w:val="24"/>
          <w:szCs w:val="24"/>
        </w:rPr>
        <w:t xml:space="preserve">im Rahmen der Presse- und Öffentlichkeitsarbeit des Feuerwehrvereins veröffentlicht werden. </w:t>
      </w:r>
    </w:p>
    <w:p w:rsidR="002E4C21" w:rsidRPr="00942B94" w:rsidRDefault="002E4C21" w:rsidP="002E4C21">
      <w:pPr>
        <w:spacing w:after="0" w:line="240" w:lineRule="auto"/>
      </w:pPr>
    </w:p>
    <w:p w:rsidR="002E4C21" w:rsidRPr="00942B94" w:rsidRDefault="002E4C21" w:rsidP="002E4C21">
      <w:pPr>
        <w:spacing w:after="0" w:line="240" w:lineRule="auto"/>
      </w:pPr>
    </w:p>
    <w:p w:rsidR="00C91771" w:rsidRPr="00942B94" w:rsidRDefault="00C91771" w:rsidP="002E4C21">
      <w:pPr>
        <w:spacing w:after="0" w:line="240" w:lineRule="auto"/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013</wp:posOffset>
                </wp:positionV>
                <wp:extent cx="4941493" cy="4233"/>
                <wp:effectExtent l="0" t="0" r="31115" b="3429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493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82A160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5pt" to="389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E4C21" w:rsidRPr="002E4C21" w:rsidRDefault="002E4C21" w:rsidP="002E4C21">
      <w:pPr>
        <w:spacing w:after="0" w:line="240" w:lineRule="auto"/>
      </w:pPr>
      <w:r w:rsidRPr="002E4C21">
        <w:t xml:space="preserve">Ort, Datum Unterschrift Antragsteller 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19298" wp14:editId="6D61884A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4941493" cy="4233"/>
                <wp:effectExtent l="0" t="0" r="31115" b="342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493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5635BA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pt" to="389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E4C21" w:rsidRPr="002E4C21" w:rsidRDefault="002E4C21" w:rsidP="002E4C21">
      <w:pPr>
        <w:spacing w:after="0" w:line="240" w:lineRule="auto"/>
      </w:pPr>
      <w:r w:rsidRPr="002E4C21">
        <w:t xml:space="preserve">Ort, Datum Bei </w:t>
      </w:r>
      <w:r w:rsidR="00E068ED">
        <w:t>M</w:t>
      </w:r>
      <w:r w:rsidRPr="002E4C21">
        <w:t xml:space="preserve">inderjährigen gesetzlicher Vertreter (z.B. erziehungsberechtigter Vater) </w:t>
      </w: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166C62" w:rsidRDefault="00166C62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</w:p>
    <w:p w:rsidR="002E4C21" w:rsidRDefault="002E4C21" w:rsidP="002E4C2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9298" wp14:editId="6D61884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4941493" cy="4233"/>
                <wp:effectExtent l="0" t="0" r="31115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493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084738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38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365F4" w:rsidRPr="002E4C21" w:rsidRDefault="002E4C21" w:rsidP="002E4C21">
      <w:pPr>
        <w:spacing w:after="0" w:line="240" w:lineRule="auto"/>
      </w:pPr>
      <w:r w:rsidRPr="002E4C21">
        <w:t xml:space="preserve">Ort, Datum Bei </w:t>
      </w:r>
      <w:r w:rsidR="00E068ED">
        <w:t>M</w:t>
      </w:r>
      <w:r w:rsidRPr="002E4C21">
        <w:t>inderjährigen gesetzlicher Vertreter (z.B. erziehungsberechtigte Mutter)</w:t>
      </w:r>
    </w:p>
    <w:sectPr w:rsidR="004365F4" w:rsidRPr="002E4C21" w:rsidSect="00495B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709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80" w:rsidRDefault="00C67380" w:rsidP="00111A9F">
      <w:pPr>
        <w:spacing w:after="0" w:line="240" w:lineRule="auto"/>
      </w:pPr>
      <w:r>
        <w:separator/>
      </w:r>
    </w:p>
  </w:endnote>
  <w:endnote w:type="continuationSeparator" w:id="0">
    <w:p w:rsidR="00C67380" w:rsidRDefault="00C67380" w:rsidP="0011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53980" w:rsidRPr="00A53980" w:rsidTr="00691259">
      <w:tc>
        <w:tcPr>
          <w:tcW w:w="3209" w:type="dxa"/>
        </w:tcPr>
        <w:p w:rsidR="00A53980" w:rsidRPr="00A53980" w:rsidRDefault="00A53980" w:rsidP="00A5398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A53980">
            <w:rPr>
              <w:rFonts w:ascii="Arial" w:hAnsi="Arial" w:cs="Arial"/>
              <w:sz w:val="16"/>
              <w:szCs w:val="16"/>
            </w:rPr>
            <w:t>Rechtsform: Verein</w:t>
          </w:r>
        </w:p>
        <w:p w:rsidR="00A53980" w:rsidRPr="00A53980" w:rsidRDefault="00A53980" w:rsidP="00A5398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A53980">
            <w:rPr>
              <w:rFonts w:ascii="Arial" w:hAnsi="Arial" w:cs="Arial"/>
              <w:sz w:val="16"/>
              <w:szCs w:val="16"/>
            </w:rPr>
            <w:t xml:space="preserve">Vorstand: </w:t>
          </w:r>
          <w:r>
            <w:rPr>
              <w:rFonts w:ascii="Arial" w:hAnsi="Arial" w:cs="Arial"/>
              <w:sz w:val="16"/>
              <w:szCs w:val="16"/>
            </w:rPr>
            <w:t>Daniel Springer</w:t>
          </w:r>
        </w:p>
      </w:tc>
      <w:tc>
        <w:tcPr>
          <w:tcW w:w="3209" w:type="dxa"/>
        </w:tcPr>
        <w:p w:rsidR="00A53980" w:rsidRPr="00A53980" w:rsidRDefault="00A53980" w:rsidP="00A53980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A53980">
            <w:rPr>
              <w:rFonts w:ascii="Arial" w:hAnsi="Arial" w:cs="Arial"/>
              <w:bCs/>
              <w:sz w:val="16"/>
              <w:szCs w:val="16"/>
            </w:rPr>
            <w:t>Steuernummer: 227/141/01157</w:t>
          </w:r>
        </w:p>
        <w:p w:rsidR="00A53980" w:rsidRPr="00A53980" w:rsidRDefault="00A53980" w:rsidP="00A53980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</w:rPr>
          </w:pPr>
          <w:r w:rsidRPr="00A53980">
            <w:rPr>
              <w:rFonts w:ascii="Arial" w:hAnsi="Arial" w:cs="Arial"/>
              <w:bCs/>
              <w:sz w:val="16"/>
              <w:szCs w:val="16"/>
            </w:rPr>
            <w:t>Von Umsatzsteuer befreit</w:t>
          </w:r>
        </w:p>
        <w:p w:rsidR="00A53980" w:rsidRPr="00A53980" w:rsidRDefault="00A53980" w:rsidP="00A53980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10" w:type="dxa"/>
        </w:tcPr>
        <w:p w:rsidR="00A53980" w:rsidRPr="00A53980" w:rsidRDefault="00A53980" w:rsidP="00A5398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53980">
            <w:rPr>
              <w:rFonts w:ascii="Arial" w:hAnsi="Arial" w:cs="Arial"/>
              <w:sz w:val="16"/>
              <w:szCs w:val="16"/>
            </w:rPr>
            <w:t>Sparkasse Zwickau</w:t>
          </w:r>
        </w:p>
        <w:p w:rsidR="00A53980" w:rsidRPr="00A53980" w:rsidRDefault="00A53980" w:rsidP="00A5398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53980">
            <w:rPr>
              <w:rFonts w:ascii="Arial" w:hAnsi="Arial" w:cs="Arial"/>
              <w:sz w:val="16"/>
              <w:szCs w:val="16"/>
            </w:rPr>
            <w:t>IBAN: DE21 8705 5000 1020 0129 74</w:t>
          </w:r>
        </w:p>
        <w:p w:rsidR="00A53980" w:rsidRPr="00A53980" w:rsidRDefault="00A53980" w:rsidP="00A5398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53980">
            <w:rPr>
              <w:rFonts w:ascii="Arial" w:hAnsi="Arial" w:cs="Arial"/>
              <w:sz w:val="16"/>
              <w:szCs w:val="16"/>
            </w:rPr>
            <w:t>BIC: WELADED1ZWI</w:t>
          </w:r>
        </w:p>
        <w:p w:rsidR="00A53980" w:rsidRPr="00A53980" w:rsidRDefault="00A53980" w:rsidP="00A53980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:rsidR="00111A9F" w:rsidRPr="00A53980" w:rsidRDefault="00111A9F" w:rsidP="00A53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006916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1771" w:rsidRPr="00C91771" w:rsidRDefault="00C91771">
            <w:pPr>
              <w:pStyle w:val="Fuzeile"/>
              <w:jc w:val="right"/>
              <w:rPr>
                <w:sz w:val="16"/>
                <w:szCs w:val="16"/>
              </w:rPr>
            </w:pPr>
            <w:r w:rsidRPr="00C91771">
              <w:rPr>
                <w:sz w:val="16"/>
                <w:szCs w:val="16"/>
              </w:rPr>
              <w:t xml:space="preserve">Seite </w:t>
            </w:r>
            <w:r w:rsidRPr="00C91771">
              <w:rPr>
                <w:b/>
                <w:bCs/>
                <w:sz w:val="16"/>
                <w:szCs w:val="16"/>
              </w:rPr>
              <w:fldChar w:fldCharType="begin"/>
            </w:r>
            <w:r w:rsidRPr="00C91771">
              <w:rPr>
                <w:b/>
                <w:bCs/>
                <w:sz w:val="16"/>
                <w:szCs w:val="16"/>
              </w:rPr>
              <w:instrText>PAGE</w:instrText>
            </w:r>
            <w:r w:rsidRPr="00C91771">
              <w:rPr>
                <w:b/>
                <w:bCs/>
                <w:sz w:val="16"/>
                <w:szCs w:val="16"/>
              </w:rPr>
              <w:fldChar w:fldCharType="separate"/>
            </w:r>
            <w:r w:rsidRPr="00C91771">
              <w:rPr>
                <w:b/>
                <w:bCs/>
                <w:sz w:val="16"/>
                <w:szCs w:val="16"/>
              </w:rPr>
              <w:t>2</w:t>
            </w:r>
            <w:r w:rsidRPr="00C91771">
              <w:rPr>
                <w:b/>
                <w:bCs/>
                <w:sz w:val="16"/>
                <w:szCs w:val="16"/>
              </w:rPr>
              <w:fldChar w:fldCharType="end"/>
            </w:r>
            <w:r w:rsidRPr="00C91771">
              <w:rPr>
                <w:sz w:val="16"/>
                <w:szCs w:val="16"/>
              </w:rPr>
              <w:t xml:space="preserve"> von </w:t>
            </w:r>
            <w:r w:rsidRPr="00C91771">
              <w:rPr>
                <w:b/>
                <w:bCs/>
                <w:sz w:val="16"/>
                <w:szCs w:val="16"/>
              </w:rPr>
              <w:fldChar w:fldCharType="begin"/>
            </w:r>
            <w:r w:rsidRPr="00C91771">
              <w:rPr>
                <w:b/>
                <w:bCs/>
                <w:sz w:val="16"/>
                <w:szCs w:val="16"/>
              </w:rPr>
              <w:instrText>NUMPAGES</w:instrText>
            </w:r>
            <w:r w:rsidRPr="00C91771">
              <w:rPr>
                <w:b/>
                <w:bCs/>
                <w:sz w:val="16"/>
                <w:szCs w:val="16"/>
              </w:rPr>
              <w:fldChar w:fldCharType="separate"/>
            </w:r>
            <w:r w:rsidRPr="00C91771">
              <w:rPr>
                <w:b/>
                <w:bCs/>
                <w:sz w:val="16"/>
                <w:szCs w:val="16"/>
              </w:rPr>
              <w:t>2</w:t>
            </w:r>
            <w:r w:rsidRPr="00C917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1771" w:rsidRDefault="00C9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80" w:rsidRDefault="00C67380" w:rsidP="00111A9F">
      <w:pPr>
        <w:spacing w:after="0" w:line="240" w:lineRule="auto"/>
      </w:pPr>
      <w:r>
        <w:separator/>
      </w:r>
    </w:p>
  </w:footnote>
  <w:footnote w:type="continuationSeparator" w:id="0">
    <w:p w:rsidR="00C67380" w:rsidRDefault="00C67380" w:rsidP="0011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BA" w:rsidRDefault="007664BA" w:rsidP="007664BA">
    <w:pPr>
      <w:pStyle w:val="Kopfzeile"/>
      <w:jc w:val="right"/>
    </w:pPr>
    <w:r w:rsidRPr="007664BA">
      <w:t>Feuerwehrverein1855 Kirchberg e.V</w:t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94" w:rsidRPr="00F726F7" w:rsidRDefault="00942B94" w:rsidP="00F726F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481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64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E1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64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C8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E2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1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A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E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B130DF"/>
    <w:multiLevelType w:val="hybridMultilevel"/>
    <w:tmpl w:val="80DC11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862EF"/>
    <w:multiLevelType w:val="hybridMultilevel"/>
    <w:tmpl w:val="60C28F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1"/>
    <w:rsid w:val="00066B64"/>
    <w:rsid w:val="00111A9F"/>
    <w:rsid w:val="00137913"/>
    <w:rsid w:val="00166C62"/>
    <w:rsid w:val="0017430E"/>
    <w:rsid w:val="001A4A7B"/>
    <w:rsid w:val="001D0C5E"/>
    <w:rsid w:val="001E7CFC"/>
    <w:rsid w:val="001F215A"/>
    <w:rsid w:val="00230D3E"/>
    <w:rsid w:val="002E4C21"/>
    <w:rsid w:val="0031683D"/>
    <w:rsid w:val="00334EC8"/>
    <w:rsid w:val="00357EBF"/>
    <w:rsid w:val="00392EE2"/>
    <w:rsid w:val="003E271A"/>
    <w:rsid w:val="003E51A3"/>
    <w:rsid w:val="0041054C"/>
    <w:rsid w:val="004365F4"/>
    <w:rsid w:val="00453B45"/>
    <w:rsid w:val="00481440"/>
    <w:rsid w:val="00495B5A"/>
    <w:rsid w:val="004B7472"/>
    <w:rsid w:val="005B545E"/>
    <w:rsid w:val="00683D02"/>
    <w:rsid w:val="007664BA"/>
    <w:rsid w:val="007A5F1D"/>
    <w:rsid w:val="007D6167"/>
    <w:rsid w:val="008E6207"/>
    <w:rsid w:val="008F5687"/>
    <w:rsid w:val="00916A01"/>
    <w:rsid w:val="00942B94"/>
    <w:rsid w:val="0095484B"/>
    <w:rsid w:val="00A00F8E"/>
    <w:rsid w:val="00A53980"/>
    <w:rsid w:val="00A75E36"/>
    <w:rsid w:val="00BA40DF"/>
    <w:rsid w:val="00C65D63"/>
    <w:rsid w:val="00C67380"/>
    <w:rsid w:val="00C91771"/>
    <w:rsid w:val="00CA4ECC"/>
    <w:rsid w:val="00D12B0A"/>
    <w:rsid w:val="00D16BB1"/>
    <w:rsid w:val="00DE717E"/>
    <w:rsid w:val="00DF1AE8"/>
    <w:rsid w:val="00E068ED"/>
    <w:rsid w:val="00E84BDD"/>
    <w:rsid w:val="00E8514F"/>
    <w:rsid w:val="00E95847"/>
    <w:rsid w:val="00F07ACA"/>
    <w:rsid w:val="00F169E2"/>
    <w:rsid w:val="00F57F1D"/>
    <w:rsid w:val="00F726F7"/>
    <w:rsid w:val="00F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17716-0C0A-4FA0-91A2-DB2AF15F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7ACA"/>
    <w:pPr>
      <w:spacing w:after="12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4ECC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6167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7"/>
    </w:pPr>
    <w:rPr>
      <w:rFonts w:asciiTheme="majorHAnsi" w:eastAsiaTheme="majorEastAsia" w:hAnsiTheme="majorHAnsi" w:cstheme="majorBidi"/>
      <w:i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4ECC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4EC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4EC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14F"/>
    <w:rPr>
      <w:rFonts w:asciiTheme="majorHAnsi" w:eastAsiaTheme="majorEastAsia" w:hAnsiTheme="majorHAnsi" w:cstheme="majorBidi"/>
      <w:i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14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14F"/>
    <w:rPr>
      <w:rFonts w:asciiTheme="majorHAnsi" w:eastAsiaTheme="majorEastAsia" w:hAnsiTheme="majorHAnsi" w:cstheme="majorBidi"/>
      <w:i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14F"/>
    <w:rPr>
      <w:rFonts w:asciiTheme="majorHAnsi" w:eastAsiaTheme="majorEastAsia" w:hAnsiTheme="majorHAnsi" w:cstheme="majorBidi"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4ECC"/>
    <w:pPr>
      <w:spacing w:after="200" w:line="240" w:lineRule="auto"/>
      <w:jc w:val="left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4ECC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6167"/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6167"/>
    <w:pPr>
      <w:spacing w:after="0"/>
      <w:jc w:val="left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6167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6167"/>
    <w:pPr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6167"/>
    <w:pPr>
      <w:spacing w:after="100"/>
      <w:ind w:left="440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6167"/>
    <w:pPr>
      <w:spacing w:after="100"/>
      <w:ind w:left="660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6167"/>
    <w:pPr>
      <w:spacing w:after="100"/>
      <w:ind w:left="880"/>
      <w:jc w:val="left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6167"/>
    <w:pPr>
      <w:spacing w:after="100"/>
      <w:ind w:left="1100"/>
      <w:jc w:val="left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6167"/>
    <w:pPr>
      <w:spacing w:after="100"/>
      <w:ind w:left="1320"/>
      <w:jc w:val="left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6167"/>
    <w:pPr>
      <w:spacing w:after="100"/>
      <w:ind w:left="1540"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6167"/>
    <w:pPr>
      <w:spacing w:after="100"/>
      <w:ind w:left="1760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17430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430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430E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17430E"/>
    <w:rPr>
      <w:b/>
      <w:bCs/>
      <w:smallCaps/>
      <w:color w:val="auto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E717E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717E"/>
    <w:pPr>
      <w:numPr>
        <w:ilvl w:val="1"/>
      </w:numPr>
      <w:spacing w:after="160"/>
      <w:jc w:val="lef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717E"/>
    <w:rPr>
      <w:rFonts w:asciiTheme="majorHAnsi" w:eastAsiaTheme="minorEastAsia" w:hAnsiTheme="majorHAnsi"/>
      <w:color w:val="5A5A5A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717E"/>
    <w:pPr>
      <w:jc w:val="left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DE717E"/>
  </w:style>
  <w:style w:type="paragraph" w:styleId="Endnotentext">
    <w:name w:val="endnote text"/>
    <w:basedOn w:val="Standard"/>
    <w:link w:val="EndnotentextZchn"/>
    <w:uiPriority w:val="99"/>
    <w:semiHidden/>
    <w:unhideWhenUsed/>
    <w:rsid w:val="00DE717E"/>
    <w:pPr>
      <w:spacing w:after="0" w:line="240" w:lineRule="auto"/>
      <w:jc w:val="left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717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717E"/>
    <w:pPr>
      <w:spacing w:after="0" w:line="240" w:lineRule="auto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17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E620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8E6207"/>
  </w:style>
  <w:style w:type="paragraph" w:styleId="Gruformel">
    <w:name w:val="Closing"/>
    <w:basedOn w:val="Standard"/>
    <w:link w:val="GruformelZchn"/>
    <w:uiPriority w:val="99"/>
    <w:semiHidden/>
    <w:unhideWhenUsed/>
    <w:rsid w:val="008E6207"/>
    <w:pPr>
      <w:spacing w:after="0" w:line="240" w:lineRule="auto"/>
      <w:ind w:left="4252"/>
      <w:jc w:val="left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6207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3542"/>
    <w:pPr>
      <w:spacing w:after="0"/>
      <w:ind w:left="221" w:hanging="221"/>
      <w:jc w:val="left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3542"/>
    <w:pPr>
      <w:spacing w:after="0"/>
      <w:ind w:left="442" w:hanging="221"/>
      <w:jc w:val="left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3542"/>
    <w:pPr>
      <w:spacing w:after="0"/>
      <w:ind w:left="663" w:hanging="221"/>
      <w:jc w:val="left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3542"/>
    <w:pPr>
      <w:spacing w:after="0"/>
      <w:ind w:left="879" w:hanging="221"/>
      <w:jc w:val="left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3542"/>
    <w:pPr>
      <w:spacing w:after="0"/>
      <w:ind w:left="1100" w:hanging="221"/>
      <w:jc w:val="left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3542"/>
    <w:pPr>
      <w:spacing w:after="0"/>
      <w:ind w:left="1542" w:hanging="221"/>
      <w:jc w:val="left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3542"/>
    <w:pPr>
      <w:spacing w:after="0"/>
      <w:ind w:left="1763" w:hanging="221"/>
      <w:jc w:val="left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2B0A"/>
    <w:pPr>
      <w:jc w:val="left"/>
    </w:pPr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B0A"/>
    <w:pPr>
      <w:spacing w:line="240" w:lineRule="auto"/>
      <w:jc w:val="lef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B0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12B0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B0A"/>
  </w:style>
  <w:style w:type="paragraph" w:styleId="Literaturverzeichnis">
    <w:name w:val="Bibliography"/>
    <w:basedOn w:val="Standard"/>
    <w:next w:val="Standard"/>
    <w:uiPriority w:val="37"/>
    <w:semiHidden/>
    <w:unhideWhenUsed/>
    <w:rsid w:val="00D12B0A"/>
    <w:pPr>
      <w:jc w:val="left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2B0A"/>
    <w:pPr>
      <w:spacing w:after="0"/>
      <w:ind w:left="220" w:hanging="220"/>
      <w:jc w:val="left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2B0A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2B0A"/>
    <w:pPr>
      <w:spacing w:after="0" w:line="240" w:lineRule="auto"/>
      <w:ind w:left="4252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2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EC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EC8"/>
    <w:rPr>
      <w:rFonts w:ascii="Segoe UI" w:hAnsi="Segoe UI" w:cs="Segoe U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07ACA"/>
    <w:pPr>
      <w:spacing w:after="0"/>
      <w:ind w:left="1320" w:hanging="220"/>
      <w:jc w:val="left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07ACA"/>
    <w:pPr>
      <w:spacing w:after="0"/>
      <w:ind w:left="1980" w:hanging="220"/>
      <w:jc w:val="left"/>
    </w:pPr>
  </w:style>
  <w:style w:type="paragraph" w:styleId="Listenabsatz">
    <w:name w:val="List Paragraph"/>
    <w:basedOn w:val="Standard"/>
    <w:uiPriority w:val="34"/>
    <w:qFormat/>
    <w:rsid w:val="00230D3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16BB1"/>
    <w:rPr>
      <w:color w:val="808080"/>
    </w:rPr>
  </w:style>
  <w:style w:type="table" w:styleId="Tabellenraster">
    <w:name w:val="Table Grid"/>
    <w:basedOn w:val="NormaleTabelle"/>
    <w:uiPriority w:val="39"/>
    <w:rsid w:val="00A53980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zoll">
  <a:themeElements>
    <a:clrScheme name="Zo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Zo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F86A-981D-4893-BA8D-BC739AD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ZBun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ner, Claudia (HZA Erfurt)</dc:creator>
  <cp:keywords/>
  <dc:description/>
  <cp:lastModifiedBy>Leistner, Claudia (HZA Erfurt)</cp:lastModifiedBy>
  <cp:revision>2</cp:revision>
  <dcterms:created xsi:type="dcterms:W3CDTF">2023-01-13T06:08:00Z</dcterms:created>
  <dcterms:modified xsi:type="dcterms:W3CDTF">2023-01-13T06:08:00Z</dcterms:modified>
</cp:coreProperties>
</file>